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AD" w:rsidRDefault="009437AD" w:rsidP="009437AD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151647"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>АТВЕРДЖУЮ</w:t>
      </w:r>
      <w:r w:rsidRPr="00151647">
        <w:rPr>
          <w:rFonts w:ascii="Times New Roman" w:hAnsi="Times New Roman" w:cs="Times New Roman"/>
          <w:lang w:val="uk-UA"/>
        </w:rPr>
        <w:t>»</w:t>
      </w:r>
    </w:p>
    <w:p w:rsidR="009437AD" w:rsidRDefault="009437AD" w:rsidP="009437A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9437AD" w:rsidRDefault="009437AD" w:rsidP="009437A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20 р.</w:t>
      </w:r>
    </w:p>
    <w:p w:rsidR="009437AD" w:rsidRDefault="009437AD" w:rsidP="009437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37701"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9437AD" w:rsidRPr="00B46D79" w:rsidRDefault="009437AD" w:rsidP="009437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на </w:t>
      </w:r>
      <w:r w:rsidR="0089158C">
        <w:rPr>
          <w:rFonts w:ascii="Times New Roman" w:hAnsi="Times New Roman" w:cs="Times New Roman"/>
          <w:sz w:val="20"/>
          <w:szCs w:val="20"/>
          <w:lang w:val="uk-UA"/>
        </w:rPr>
        <w:t>літню</w:t>
      </w:r>
      <w:r w:rsidRPr="00014054">
        <w:rPr>
          <w:rFonts w:ascii="Times New Roman" w:hAnsi="Times New Roman" w:cs="Times New Roman"/>
          <w:sz w:val="20"/>
          <w:szCs w:val="20"/>
        </w:rPr>
        <w:t xml:space="preserve"> сесію </w:t>
      </w:r>
      <w:r w:rsidRPr="00BF2045">
        <w:rPr>
          <w:rFonts w:ascii="Times New Roman" w:hAnsi="Times New Roman" w:cs="Times New Roman"/>
          <w:b/>
          <w:sz w:val="20"/>
          <w:szCs w:val="20"/>
        </w:rPr>
        <w:t>20</w:t>
      </w:r>
      <w:r w:rsidRPr="00BF2045"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9</w:t>
      </w:r>
      <w:r w:rsidRPr="00BF2045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  <w:r w:rsidRPr="00014054"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9437AD" w:rsidRPr="00014054" w:rsidRDefault="009437AD" w:rsidP="009437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054"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014054"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першого</w:t>
      </w:r>
      <w:r w:rsidRPr="00014054">
        <w:rPr>
          <w:rFonts w:ascii="Times New Roman" w:hAnsi="Times New Roman" w:cs="Times New Roman"/>
          <w:sz w:val="20"/>
          <w:szCs w:val="20"/>
          <w:u w:val="single"/>
        </w:rPr>
        <w:t>___</w:t>
      </w:r>
      <w:r w:rsidRPr="00014054">
        <w:rPr>
          <w:rFonts w:ascii="Times New Roman" w:hAnsi="Times New Roman" w:cs="Times New Roman"/>
          <w:sz w:val="20"/>
          <w:szCs w:val="20"/>
        </w:rPr>
        <w:t xml:space="preserve">курсу  </w:t>
      </w:r>
      <w:r w:rsidRPr="00D14D92">
        <w:rPr>
          <w:rFonts w:ascii="Times New Roman" w:hAnsi="Times New Roman" w:cs="Times New Roman"/>
          <w:b/>
          <w:sz w:val="20"/>
          <w:szCs w:val="20"/>
        </w:rPr>
        <w:t>магістратури</w:t>
      </w:r>
      <w:r w:rsidRPr="00D14D92">
        <w:rPr>
          <w:rFonts w:ascii="Times New Roman" w:hAnsi="Times New Roman" w:cs="Times New Roman"/>
          <w:sz w:val="20"/>
          <w:szCs w:val="20"/>
        </w:rPr>
        <w:t xml:space="preserve"> </w:t>
      </w:r>
      <w:r w:rsidRPr="00014054">
        <w:rPr>
          <w:rFonts w:ascii="Times New Roman" w:hAnsi="Times New Roman" w:cs="Times New Roman"/>
          <w:sz w:val="20"/>
          <w:szCs w:val="20"/>
        </w:rPr>
        <w:t>біологічного факультету</w:t>
      </w:r>
    </w:p>
    <w:p w:rsidR="009437AD" w:rsidRDefault="009437AD" w:rsidP="009437A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14054"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9437AD" w:rsidRPr="0040206D" w:rsidRDefault="009437AD" w:rsidP="009437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 w:rsidRPr="00402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206D">
        <w:rPr>
          <w:rFonts w:ascii="Times New Roman" w:hAnsi="Times New Roman" w:cs="Times New Roman"/>
          <w:b/>
          <w:sz w:val="18"/>
          <w:szCs w:val="18"/>
          <w:lang w:val="uk-UA"/>
        </w:rPr>
        <w:t xml:space="preserve">091 Біологія </w:t>
      </w:r>
    </w:p>
    <w:p w:rsidR="009437AD" w:rsidRPr="00B95669" w:rsidRDefault="009437AD" w:rsidP="009437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1173"/>
        <w:gridCol w:w="1113"/>
        <w:gridCol w:w="2129"/>
        <w:gridCol w:w="15"/>
        <w:gridCol w:w="59"/>
        <w:gridCol w:w="61"/>
        <w:gridCol w:w="44"/>
        <w:gridCol w:w="16"/>
        <w:gridCol w:w="15"/>
        <w:gridCol w:w="15"/>
        <w:gridCol w:w="14"/>
        <w:gridCol w:w="121"/>
        <w:gridCol w:w="9"/>
        <w:gridCol w:w="51"/>
        <w:gridCol w:w="75"/>
        <w:gridCol w:w="14"/>
        <w:gridCol w:w="16"/>
        <w:gridCol w:w="15"/>
        <w:gridCol w:w="119"/>
        <w:gridCol w:w="77"/>
        <w:gridCol w:w="2023"/>
        <w:gridCol w:w="60"/>
        <w:gridCol w:w="75"/>
        <w:gridCol w:w="13"/>
        <w:gridCol w:w="16"/>
        <w:gridCol w:w="46"/>
        <w:gridCol w:w="75"/>
        <w:gridCol w:w="73"/>
        <w:gridCol w:w="32"/>
        <w:gridCol w:w="60"/>
        <w:gridCol w:w="45"/>
        <w:gridCol w:w="28"/>
        <w:gridCol w:w="17"/>
        <w:gridCol w:w="89"/>
        <w:gridCol w:w="44"/>
        <w:gridCol w:w="30"/>
        <w:gridCol w:w="2472"/>
      </w:tblGrid>
      <w:tr w:rsidR="009437AD" w:rsidTr="00B83EF8">
        <w:tc>
          <w:tcPr>
            <w:tcW w:w="117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9437AD" w:rsidRDefault="009437AD" w:rsidP="00781591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онеділок </w:t>
            </w:r>
            <w:r w:rsidR="00781591">
              <w:rPr>
                <w:lang w:val="uk-UA"/>
              </w:rPr>
              <w:t>18</w:t>
            </w:r>
            <w:r>
              <w:rPr>
                <w:lang w:val="en-US"/>
              </w:rPr>
              <w:t>.0</w:t>
            </w:r>
            <w:r w:rsidR="00781591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2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437AD" w:rsidRPr="00AD1B8B" w:rsidRDefault="009437AD" w:rsidP="007815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498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37AD" w:rsidRPr="00AD1B8B" w:rsidRDefault="009437AD" w:rsidP="00781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М-11</w:t>
            </w:r>
          </w:p>
        </w:tc>
        <w:tc>
          <w:tcPr>
            <w:tcW w:w="3019" w:type="dxa"/>
            <w:gridSpan w:val="21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37AD" w:rsidRPr="00AD1B8B" w:rsidRDefault="009437AD" w:rsidP="00781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М-12</w:t>
            </w:r>
          </w:p>
        </w:tc>
        <w:tc>
          <w:tcPr>
            <w:tcW w:w="254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Pr="00AD1B8B" w:rsidRDefault="009437AD" w:rsidP="00781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М-13</w:t>
            </w:r>
          </w:p>
          <w:p w:rsidR="009437AD" w:rsidRPr="00AD1B8B" w:rsidRDefault="009437AD" w:rsidP="0078159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437AD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en-US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E6" w:rsidRDefault="006D2C4F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1</w:t>
            </w:r>
            <w:r w:rsid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E53FE6"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 w:rsid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.фізіол. людини доц.Мерлавський В.М. </w:t>
            </w:r>
            <w:r w:rsidR="00E53FE6"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437AD" w:rsidRPr="00E53FE6" w:rsidRDefault="00E53FE6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генет. 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доц.Матійців Н.П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437AD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7AD" w:rsidRPr="001909B3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E6" w:rsidRDefault="00E53FE6" w:rsidP="00E53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.фізіол. людини доц.Мерлавський В.М. </w:t>
            </w: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437AD" w:rsidRDefault="00E53FE6" w:rsidP="00E53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генет. 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доц.Матійців Н.П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9437AD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7AD" w:rsidRPr="001909B3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Pr="001909B3" w:rsidRDefault="00AC325F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інформатика проф. Осташ Б.О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781591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81591" w:rsidRPr="001909B3" w:rsidRDefault="00781591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591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81591" w:rsidRPr="001909B3" w:rsidRDefault="00781591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7AD" w:rsidRPr="001909B3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7AD" w:rsidRPr="001909B3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591" w:rsidRPr="004D567C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81591" w:rsidRDefault="00781591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9.05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1591" w:rsidRDefault="004D567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Манько В.В. </w:t>
            </w:r>
            <w:r w:rsidRPr="004D56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781591" w:rsidRPr="004D567C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81591" w:rsidRDefault="00781591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591" w:rsidRPr="001A1A90" w:rsidRDefault="00AC325F" w:rsidP="00AC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інформатика проф. Осташ Б.О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3871B6" w:rsidRPr="00C37822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871B6" w:rsidRDefault="003871B6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1B6" w:rsidRDefault="003871B6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871B6" w:rsidRDefault="003871B6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1B6" w:rsidRPr="00237679" w:rsidRDefault="005F1EB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Pr="005F1E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34" w:type="dxa"/>
            <w:gridSpan w:val="3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B6" w:rsidRPr="00237679" w:rsidRDefault="003871B6" w:rsidP="00C3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C378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кціона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біохімія доц. Гачкова Г.Я. </w:t>
            </w:r>
            <w:r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71B6" w:rsidRPr="00C37822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871B6" w:rsidRDefault="003871B6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1B6" w:rsidRDefault="003871B6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871B6" w:rsidRDefault="003871B6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871B6" w:rsidRDefault="005F1EB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Pr="005F1E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5934" w:type="dxa"/>
            <w:gridSpan w:val="3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B6" w:rsidRDefault="00C37822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а</w:t>
            </w:r>
            <w:r w:rsidR="00387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хімія доц. Гачкова Г.Я. </w:t>
            </w:r>
            <w:r w:rsidR="003871B6"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3871B6" w:rsidRPr="00C37822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871B6" w:rsidRDefault="003871B6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1B6" w:rsidRDefault="003871B6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871B6" w:rsidRDefault="003871B6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B6" w:rsidRDefault="003871B6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C37822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3871B6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325F" w:rsidRPr="003A28CB" w:rsidTr="00B83EF8">
        <w:tc>
          <w:tcPr>
            <w:tcW w:w="117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AC325F" w:rsidRDefault="00AC325F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0.05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AC325F" w:rsidRDefault="00AC325F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C325F" w:rsidRDefault="00AC325F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3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325F" w:rsidRDefault="00AC325F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3" w:type="dxa"/>
            <w:gridSpan w:val="2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5F" w:rsidRDefault="004D567C" w:rsidP="004D5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Манько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D56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65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325F" w:rsidRDefault="0074146B" w:rsidP="00741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інформатика доц. Осташ І.С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4D567C" w:rsidRPr="003A28CB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4D567C" w:rsidRDefault="004D567C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D567C" w:rsidRDefault="004D567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D567C" w:rsidRDefault="004D567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567C" w:rsidRDefault="004D567C" w:rsidP="004D5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Манько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D56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75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B6" w:rsidRDefault="003871B6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567C" w:rsidRDefault="003871B6" w:rsidP="00387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ія 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</w:t>
            </w:r>
            <w:r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9437AD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E6" w:rsidRDefault="00E53FE6" w:rsidP="00E53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.фізіол. людини доц.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437AD" w:rsidRPr="004B5872" w:rsidRDefault="00E53FE6" w:rsidP="00E53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генет. 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доц.Матійців Н.П. </w:t>
            </w: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</w:p>
        </w:tc>
      </w:tr>
      <w:tr w:rsidR="009437AD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Pr="004B5872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4B587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7AD" w:rsidRPr="004B5872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B5872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53FE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53FE6" w:rsidTr="00B83EF8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37AD" w:rsidRDefault="009437AD" w:rsidP="00781591">
            <w:pPr>
              <w:jc w:val="center"/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3" w:type="dxa"/>
            <w:gridSpan w:val="3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53FE6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37AD" w:rsidRDefault="009437AD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четвер </w:t>
            </w:r>
            <w:r w:rsidR="00781591">
              <w:rPr>
                <w:lang w:val="uk-UA"/>
              </w:rPr>
              <w:t>21</w:t>
            </w:r>
            <w:r>
              <w:rPr>
                <w:lang w:val="uk-UA"/>
              </w:rPr>
              <w:t>.0</w:t>
            </w:r>
            <w:r w:rsidR="00781591">
              <w:rPr>
                <w:lang w:val="uk-UA"/>
              </w:rPr>
              <w:t>5</w:t>
            </w:r>
            <w:r>
              <w:rPr>
                <w:lang w:val="uk-UA"/>
              </w:rPr>
              <w:t>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4D567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Манько В.В. </w:t>
            </w:r>
            <w:r w:rsidRPr="004D56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74146B" w:rsidRPr="00E53FE6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4146B" w:rsidRDefault="0074146B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203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146B" w:rsidRDefault="004F19DE" w:rsidP="004F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 та фіто біот. проф. Тасєнкевич Л.О. </w:t>
            </w:r>
            <w:r w:rsidRPr="004F1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3388" w:type="dxa"/>
            <w:gridSpan w:val="3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6B" w:rsidRDefault="004D567C" w:rsidP="004D5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Манько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D56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74146B" w:rsidRPr="00771D77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4146B" w:rsidRDefault="0074146B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203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146B" w:rsidRDefault="004F19DE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 та фіто біот. проф. Тасєнкевич Л.О. </w:t>
            </w:r>
            <w:r w:rsidRPr="004F1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лек.</w:t>
            </w:r>
          </w:p>
        </w:tc>
        <w:tc>
          <w:tcPr>
            <w:tcW w:w="5860" w:type="dxa"/>
            <w:gridSpan w:val="3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6B" w:rsidRDefault="00771D77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лек.-генет. діагност. доц. Голуб Н.Я. 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74146B" w:rsidRPr="00771D77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4146B" w:rsidRDefault="0074146B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203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146B" w:rsidRDefault="005F1EBA" w:rsidP="005F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F1E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62DF6" w:rsidRDefault="00E62DF6" w:rsidP="005F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0" w:type="dxa"/>
            <w:gridSpan w:val="3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6B" w:rsidRDefault="00B74BC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лек.</w:t>
            </w:r>
          </w:p>
        </w:tc>
      </w:tr>
      <w:tr w:rsidR="0074146B" w:rsidRPr="00771D77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4146B" w:rsidRDefault="0074146B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203" w:type="dxa"/>
            <w:gridSpan w:val="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146B" w:rsidRDefault="005F1EBA" w:rsidP="005F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F1E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358" w:type="dxa"/>
            <w:gridSpan w:val="3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інформатика доц. Осташ І.С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50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146B" w:rsidRPr="00771D77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4146B" w:rsidRDefault="0074146B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37AD" w:rsidRPr="00771D77" w:rsidTr="00B83EF8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37AD" w:rsidRDefault="009437AD" w:rsidP="00781591">
            <w:pPr>
              <w:jc w:val="center"/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3" w:type="dxa"/>
            <w:gridSpan w:val="3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F1EBA" w:rsidRPr="00B74BC3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5F1EBA" w:rsidRDefault="005F1EBA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ятниця 22.05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5F1EBA" w:rsidRDefault="005F1EB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5F1EBA" w:rsidRDefault="005F1EB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624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1EBA" w:rsidRDefault="005F1EB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Pr="005F1E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5439" w:type="dxa"/>
            <w:gridSpan w:val="2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1EBA" w:rsidRDefault="005F1EB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4BC3" w:rsidRPr="00B77934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74BC3" w:rsidRDefault="00B74BC3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74BC3" w:rsidRDefault="00B74BC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74BC3" w:rsidRDefault="00B74BC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669" w:type="dxa"/>
            <w:gridSpan w:val="1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4BC3" w:rsidRDefault="005F1EB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Pr="005F1E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5394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C3" w:rsidRDefault="00B74BC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лек.</w:t>
            </w:r>
          </w:p>
        </w:tc>
      </w:tr>
      <w:tr w:rsidR="00B74BC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74BC3" w:rsidRDefault="00B74BC3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74BC3" w:rsidRDefault="00B74BC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74BC3" w:rsidRDefault="00B74BC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669" w:type="dxa"/>
            <w:gridSpan w:val="1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4BC3" w:rsidRDefault="004F19DE" w:rsidP="004F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 та фіто біот. проф. Тасєнкевич Л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F1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394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C3" w:rsidRDefault="00B74BC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лек.</w:t>
            </w:r>
          </w:p>
        </w:tc>
      </w:tr>
      <w:tr w:rsidR="00771D77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71D77" w:rsidRDefault="00771D77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71D77" w:rsidRDefault="00771D77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71D77" w:rsidRDefault="00771D77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669" w:type="dxa"/>
            <w:gridSpan w:val="1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D77" w:rsidRDefault="004F19DE" w:rsidP="004F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 та фіто біот. проф. Тасєнкевич Л.О. </w:t>
            </w:r>
            <w:r w:rsidRPr="004F1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5394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77" w:rsidRDefault="00771D77" w:rsidP="00771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771D77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71D77" w:rsidRDefault="00771D77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71D77" w:rsidRDefault="00771D77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71D77" w:rsidRDefault="00771D77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669" w:type="dxa"/>
            <w:gridSpan w:val="1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D77" w:rsidRDefault="00771D77" w:rsidP="00771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  <w:gridSpan w:val="1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77" w:rsidRDefault="00771D77" w:rsidP="00771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9437AD" w:rsidTr="00B83EF8">
        <w:trPr>
          <w:trHeight w:val="3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9437AD" w:rsidTr="00B83EF8">
        <w:trPr>
          <w:trHeight w:val="522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37AD" w:rsidRDefault="009437AD" w:rsidP="00781591">
            <w:pPr>
              <w:jc w:val="center"/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3" w:type="dxa"/>
            <w:gridSpan w:val="3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BA23E3" w:rsidTr="00B83EF8">
        <w:trPr>
          <w:trHeight w:val="29"/>
        </w:trPr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BA23E3" w:rsidRDefault="00BA23E3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23</w:t>
            </w:r>
            <w:r>
              <w:rPr>
                <w:lang w:val="en-US"/>
              </w:rPr>
              <w:t>.0</w:t>
            </w:r>
            <w:r>
              <w:rPr>
                <w:lang w:val="uk-UA"/>
              </w:rPr>
              <w:t>5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BA23E3" w:rsidRDefault="00BA23E3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BA23E3" w:rsidRDefault="00BA23E3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254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23E3" w:rsidRDefault="004F19DE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 та фіто біот. проф. Тасєнкевич Л.О. </w:t>
            </w:r>
            <w:r w:rsidRPr="004F1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2624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23E3" w:rsidRDefault="00AC3AA7" w:rsidP="00AC3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90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23E3" w:rsidRDefault="00BA23E3" w:rsidP="00BA2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BA23E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A23E3" w:rsidRDefault="00BA23E3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A23E3" w:rsidRDefault="00BA23E3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BA23E3" w:rsidRDefault="00BA23E3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2549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23E3" w:rsidRDefault="004F19DE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 та фіто біот. проф. Тасєнкевич Л.О. </w:t>
            </w:r>
            <w:r w:rsidRPr="004F1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2624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23E3" w:rsidRDefault="00BA23E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28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23E3" w:rsidRDefault="00AC3AA7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AC3AA7" w:rsidTr="00B83EF8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AC3AA7" w:rsidRDefault="00AC3AA7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AC3AA7" w:rsidRDefault="00AC3AA7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AC3AA7" w:rsidRDefault="00AC3AA7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AA7" w:rsidRDefault="00AC3AA7" w:rsidP="00F27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.фізіол. людини доц.Мерлавський В.М. </w:t>
            </w: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C3AA7" w:rsidRDefault="00AC3AA7" w:rsidP="00F27336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генет. 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доц.Матійців Н.П. лек.</w:t>
            </w:r>
          </w:p>
        </w:tc>
      </w:tr>
      <w:tr w:rsidR="009437AD" w:rsidTr="00B83EF8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E6" w:rsidRDefault="00E53FE6" w:rsidP="00E53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.фізіол. людини доц.Мерлавський В.М. </w:t>
            </w: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437AD" w:rsidRDefault="00E53FE6" w:rsidP="00E53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генет. 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доц.Матійців Н.П. лек.</w:t>
            </w:r>
          </w:p>
        </w:tc>
      </w:tr>
      <w:tr w:rsidR="009437AD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591" w:rsidRPr="00E53FE6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781591" w:rsidRDefault="00781591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24.05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E6" w:rsidRDefault="00E53FE6" w:rsidP="00E53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.фізіол. людини доц.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781591" w:rsidRPr="008830BC" w:rsidRDefault="00E53FE6" w:rsidP="00E53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генет. 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доц.Матійців Н.П. практ.</w:t>
            </w:r>
          </w:p>
        </w:tc>
      </w:tr>
      <w:tr w:rsidR="00781591" w:rsidRPr="00E53FE6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81591" w:rsidRDefault="00781591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FE6" w:rsidRDefault="00E53FE6" w:rsidP="00E53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.фізіол. людини доц.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781591" w:rsidRDefault="00E53FE6" w:rsidP="00E53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генет. 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доц.Матійців Н.П. практ.</w:t>
            </w:r>
          </w:p>
        </w:tc>
      </w:tr>
      <w:tr w:rsidR="0074146B" w:rsidRPr="00CC7AF5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4146B" w:rsidRDefault="0074146B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788" w:type="dxa"/>
            <w:gridSpan w:val="1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інформатика доц. Осташ І.С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275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146B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4146B" w:rsidRDefault="0074146B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788" w:type="dxa"/>
            <w:gridSpan w:val="1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інформатика доц. Осташ І.С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275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146B" w:rsidRDefault="0074146B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D77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771D77" w:rsidRDefault="00771D77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неділок 25.05.20 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771D77" w:rsidRDefault="00771D77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71D77" w:rsidRDefault="00771D77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865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1D77" w:rsidRDefault="004F19DE" w:rsidP="004F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 та фіто біот. проф. Тасєнкевич Л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F1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198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77" w:rsidRDefault="00B74BC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лек.</w:t>
            </w:r>
          </w:p>
        </w:tc>
      </w:tr>
      <w:tr w:rsidR="00771D77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71D77" w:rsidRDefault="00771D77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71D77" w:rsidRDefault="00771D77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71D77" w:rsidRDefault="00771D77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865" w:type="dxa"/>
            <w:gridSpan w:val="1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1D77" w:rsidRDefault="004F19DE" w:rsidP="004F1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. міко- та фіто біот. проф. Тасєнкевич Л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F1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198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1D77" w:rsidRDefault="00771D77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4D4084" w:rsidRPr="004D4084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D4084" w:rsidRDefault="004D4084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D4084" w:rsidRDefault="004D4084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D4084" w:rsidRDefault="004D4084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865" w:type="dxa"/>
            <w:gridSpan w:val="1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084" w:rsidRDefault="004D4084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. рац. викор. доц.Решетило О.С.</w:t>
            </w:r>
            <w:r w:rsidR="001433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43382" w:rsidRPr="001433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5198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84" w:rsidRDefault="004D4084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4084" w:rsidRPr="004D4084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D4084" w:rsidRDefault="004D4084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D4084" w:rsidRDefault="004D4084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D4084" w:rsidRDefault="004D4084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865" w:type="dxa"/>
            <w:gridSpan w:val="1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4084" w:rsidRPr="0033402F" w:rsidRDefault="00143382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рац. викор. доц.Решетило О.С. </w:t>
            </w:r>
            <w:r w:rsidRPr="001433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5198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84" w:rsidRPr="0033402F" w:rsidRDefault="004D4084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6F90" w:rsidRPr="004D4084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C6F90" w:rsidRDefault="00FC6F90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C6F90" w:rsidRDefault="00FC6F90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FC6F90" w:rsidRDefault="00FC6F90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865" w:type="dxa"/>
            <w:gridSpan w:val="1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C6F90" w:rsidRPr="0033402F" w:rsidRDefault="00FC6F90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198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90" w:rsidRPr="0033402F" w:rsidRDefault="00FC6F90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9437AD" w:rsidRPr="004D4084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4D4084" w:rsidTr="00B83EF8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37AD" w:rsidRDefault="009437AD" w:rsidP="00781591">
            <w:pPr>
              <w:jc w:val="center"/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3" w:type="dxa"/>
            <w:gridSpan w:val="3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743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540743" w:rsidRDefault="00540743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6.05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549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743" w:rsidRDefault="004D567C" w:rsidP="004D5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Манько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D56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503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інформатика доц. Осташ І.С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011" w:type="dxa"/>
            <w:gridSpan w:val="1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74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0743" w:rsidRDefault="00540743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549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743" w:rsidRDefault="005F1EBA" w:rsidP="005F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F1E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50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743" w:rsidRDefault="004D567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Манько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D56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01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074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0743" w:rsidRDefault="00540743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549" w:type="dxa"/>
            <w:gridSpan w:val="1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743" w:rsidRDefault="005F1EBA" w:rsidP="005F1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F1E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50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743" w:rsidRDefault="004D567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Манько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4D56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54074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40743" w:rsidRDefault="00540743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5052" w:type="dxa"/>
            <w:gridSpan w:val="2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1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0743" w:rsidRDefault="0054074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інформатика доц. Осташ І.С. 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AC32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9437AD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9437AD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Tr="00B83EF8"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9437AD" w:rsidRDefault="009437AD" w:rsidP="00781591">
            <w:pPr>
              <w:jc w:val="center"/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3" w:type="dxa"/>
            <w:gridSpan w:val="3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592A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7592A" w:rsidRDefault="0027592A" w:rsidP="0027592A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7.05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638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5" w:type="dxa"/>
            <w:gridSpan w:val="21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92A" w:rsidRDefault="00771D77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27592A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7592A" w:rsidRDefault="0027592A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638" w:type="dxa"/>
            <w:gridSpan w:val="1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5" w:type="dxa"/>
            <w:gridSpan w:val="2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92A" w:rsidRDefault="00B74BC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лек.</w:t>
            </w:r>
          </w:p>
        </w:tc>
      </w:tr>
      <w:tr w:rsidR="0027592A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7592A" w:rsidRDefault="0027592A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638" w:type="dxa"/>
            <w:gridSpan w:val="1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592A" w:rsidRDefault="0027592A" w:rsidP="00A57E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A57E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27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592A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7592A" w:rsidRDefault="0027592A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Tr="00B83EF8">
        <w:trPr>
          <w:trHeight w:val="4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81591" w:rsidRPr="00872A99" w:rsidTr="00B83EF8">
        <w:trPr>
          <w:trHeight w:val="241"/>
        </w:trPr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781591" w:rsidRDefault="00781591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8.05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2A99" w:rsidRDefault="00872A99" w:rsidP="0087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.фізіол. людини доц.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781591" w:rsidRDefault="00872A99" w:rsidP="00872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генет. 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доц.Матійців Н.П. </w:t>
            </w:r>
            <w:r w:rsidRPr="00F273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</w:p>
        </w:tc>
      </w:tr>
      <w:tr w:rsidR="00781591" w:rsidRPr="00872A99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81591" w:rsidRDefault="00781591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81591" w:rsidRDefault="0078159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A99" w:rsidRDefault="00872A99" w:rsidP="0087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ВВС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.фізіол. людини доц.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E53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781591" w:rsidRDefault="00872A99" w:rsidP="00872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3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о-генет. 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доц.Матійців Н.П. </w:t>
            </w:r>
            <w:r w:rsidRPr="00872A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.</w:t>
            </w:r>
          </w:p>
        </w:tc>
      </w:tr>
      <w:tr w:rsidR="00B83EF8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83EF8" w:rsidRDefault="00B83EF8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83EF8" w:rsidRDefault="00B83EF8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83EF8" w:rsidRDefault="00B83EF8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654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3EF8" w:rsidRDefault="00B83EF8" w:rsidP="008C4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еше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Pr="001433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6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3EF8" w:rsidRDefault="00B83EF8" w:rsidP="001F5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.-ге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0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EF8" w:rsidRDefault="00B83EF8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B83EF8" w:rsidRPr="001A1A90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83EF8" w:rsidRDefault="00B83EF8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83EF8" w:rsidRDefault="00B83EF8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83EF8" w:rsidRDefault="00B83EF8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654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3EF8" w:rsidRDefault="00B83EF8" w:rsidP="008C4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Решет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 </w:t>
            </w:r>
            <w:r w:rsidRPr="001433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236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3EF8" w:rsidRDefault="00B83EF8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0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3EF8" w:rsidRDefault="00B83EF8" w:rsidP="001F57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71221" w:rsidRPr="001A1A90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71221" w:rsidRDefault="00871221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71221" w:rsidRDefault="0087122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71221" w:rsidRDefault="0087122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654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1221" w:rsidRDefault="0087122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7E70" w:rsidRDefault="00A57E70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09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71221" w:rsidRDefault="0087122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1A1A90" w:rsidTr="00B83EF8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1221" w:rsidRDefault="00871221" w:rsidP="00781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5362" w:rsidRPr="00424A56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D5362" w:rsidRDefault="003D5362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ятниця 29.05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654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4" w:type="dxa"/>
            <w:gridSpan w:val="16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362" w:rsidRDefault="00A57E70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3D5362" w:rsidRPr="00424A56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D5362" w:rsidRDefault="003D5362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654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362" w:rsidRDefault="0087122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рац. викор. доц.Решетило О.С. </w:t>
            </w:r>
            <w:r w:rsidRPr="001433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5409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362" w:rsidRDefault="00C37822" w:rsidP="007B4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а</w:t>
            </w:r>
            <w:r w:rsidR="003D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хімія доц. Гачкова Г.Я. </w:t>
            </w:r>
            <w:r w:rsidR="003D5362"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3D5362" w:rsidRPr="00424A56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D5362" w:rsidRDefault="003D5362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654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362" w:rsidRDefault="00871221" w:rsidP="0087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рац. викор. доц.Решетило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433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5409" w:type="dxa"/>
            <w:gridSpan w:val="2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362" w:rsidRDefault="00C37822" w:rsidP="007B4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ональна</w:t>
            </w:r>
            <w:r w:rsidR="003D53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хімія доц. Гачкова Г.Я. </w:t>
            </w:r>
            <w:r w:rsidR="003D5362"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3D5362" w:rsidRPr="00424A56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D5362" w:rsidRDefault="003D5362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654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362" w:rsidRDefault="003D5362" w:rsidP="007B4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362" w:rsidRDefault="003D5362" w:rsidP="007B4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D5362" w:rsidRPr="00424A56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D5362" w:rsidRDefault="003D5362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654" w:type="dxa"/>
            <w:gridSpan w:val="1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D5362" w:rsidRDefault="003D5362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9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5362" w:rsidRDefault="003D5362" w:rsidP="007B4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D5362" w:rsidRDefault="003D5362" w:rsidP="007B4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771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9437AD" w:rsidRPr="00424A56" w:rsidTr="00B83EF8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0089" w:rsidRPr="00424A56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A0089" w:rsidRDefault="002A0089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30.05.2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A0089" w:rsidRDefault="002A0089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A0089" w:rsidRDefault="002A0089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498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0089" w:rsidRDefault="002A0089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0089" w:rsidRDefault="002A0089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81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A0089" w:rsidRDefault="002A0089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C2D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7C2D" w:rsidRDefault="00DA7C2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489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7C2D" w:rsidRPr="00836531" w:rsidRDefault="00DA7C2D" w:rsidP="00174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89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7C2D" w:rsidRPr="00836531" w:rsidRDefault="00DA7C2D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ія 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7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2D" w:rsidRPr="00836531" w:rsidRDefault="00DA7C2D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A7C2D" w:rsidRPr="006F2708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DA7C2D" w:rsidRDefault="00DA7C2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489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7C2D" w:rsidRDefault="00E62DF6" w:rsidP="00E62D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789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ія 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7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2D" w:rsidRDefault="007B42B2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9437AD" w:rsidRPr="00A76D7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Pr="00A76D73" w:rsidRDefault="00A76D7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D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ні інфекції доц. Галушка А.А. </w:t>
            </w:r>
            <w:r w:rsidRPr="00A7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лористика і гербарна справа доц. Гончаренко В.І. </w:t>
            </w:r>
            <w:r w:rsidRPr="00A7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9437AD" w:rsidRPr="00A76D7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A76D73" w:rsidP="007815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76D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ні інфекції доц. Галушка А.А. </w:t>
            </w:r>
            <w:r w:rsidRPr="00A7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лористика і гербарна справа доц. Гончаренко В.І. </w:t>
            </w:r>
            <w:r w:rsidRPr="00A7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9437AD" w:rsidRPr="00A76D7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C2D" w:rsidRPr="00A76D73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A7C2D" w:rsidRDefault="00DA7C2D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31.05.2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2D" w:rsidRPr="005614C6" w:rsidRDefault="007B42B2" w:rsidP="001744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  <w:r w:rsidRPr="005614C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Курсова робота</w:t>
            </w:r>
          </w:p>
        </w:tc>
      </w:tr>
      <w:tr w:rsidR="00DA7C2D" w:rsidRPr="00A76D73" w:rsidTr="00B83EF8">
        <w:trPr>
          <w:trHeight w:val="4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7C2D" w:rsidRDefault="00DA7C2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2D" w:rsidRPr="009A31CE" w:rsidRDefault="000B2EF4" w:rsidP="00174465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D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усні інфекції доц. Галушка А.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A7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Флористика і гербарна справа доц. Гончаренко В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A7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9A31CE" w:rsidRPr="00661615" w:rsidTr="00B83EF8">
        <w:trPr>
          <w:trHeight w:val="6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31CE" w:rsidRDefault="009A31CE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CE" w:rsidRPr="002A0089" w:rsidRDefault="00661615" w:rsidP="00661615">
            <w:pPr>
              <w:pStyle w:val="xfmc1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  <w:r w:rsidRPr="00EB5862">
              <w:rPr>
                <w:b/>
                <w:i/>
                <w:color w:val="000000"/>
                <w:u w:val="single"/>
                <w:lang w:val="uk-UA"/>
              </w:rPr>
              <w:t>ДВВС5</w:t>
            </w:r>
            <w:r>
              <w:rPr>
                <w:b/>
                <w:i/>
                <w:color w:val="000000"/>
                <w:u w:val="single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A0089">
              <w:rPr>
                <w:color w:val="000000"/>
                <w:lang w:val="uk-UA"/>
              </w:rPr>
              <w:t>Осн</w:t>
            </w:r>
            <w:r>
              <w:rPr>
                <w:color w:val="000000"/>
                <w:lang w:val="uk-UA"/>
              </w:rPr>
              <w:t>.</w:t>
            </w:r>
            <w:r w:rsidRPr="002A0089">
              <w:rPr>
                <w:color w:val="000000"/>
                <w:lang w:val="uk-UA"/>
              </w:rPr>
              <w:t>раціон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2A0089">
              <w:rPr>
                <w:color w:val="000000"/>
                <w:lang w:val="uk-UA"/>
              </w:rPr>
              <w:t xml:space="preserve"> харчування і </w:t>
            </w:r>
            <w:proofErr w:type="spellStart"/>
            <w:r w:rsidRPr="002A0089">
              <w:rPr>
                <w:color w:val="000000"/>
                <w:lang w:val="uk-UA"/>
              </w:rPr>
              <w:t>дієтол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2A0089">
              <w:rPr>
                <w:color w:val="000000"/>
                <w:lang w:val="uk-UA"/>
              </w:rPr>
              <w:t xml:space="preserve">, </w:t>
            </w:r>
            <w:proofErr w:type="spellStart"/>
            <w:r w:rsidRPr="002A0089">
              <w:rPr>
                <w:color w:val="000000"/>
                <w:lang w:val="uk-UA"/>
              </w:rPr>
              <w:t>доц.Великопольська</w:t>
            </w:r>
            <w:proofErr w:type="spellEnd"/>
            <w:r w:rsidRPr="002A0089">
              <w:rPr>
                <w:color w:val="000000"/>
                <w:lang w:val="uk-UA"/>
              </w:rPr>
              <w:t xml:space="preserve"> О.Ю. </w:t>
            </w:r>
            <w:r>
              <w:rPr>
                <w:b/>
                <w:lang w:val="uk-UA"/>
              </w:rPr>
              <w:t>лек</w:t>
            </w:r>
            <w:r w:rsidRPr="002A008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, </w:t>
            </w:r>
            <w:r w:rsidRPr="002A0089">
              <w:rPr>
                <w:color w:val="000000"/>
                <w:lang w:val="uk-UA"/>
              </w:rPr>
              <w:t xml:space="preserve">Антибіотики, доц. Колісник Я.І. </w:t>
            </w:r>
            <w:r>
              <w:rPr>
                <w:b/>
                <w:lang w:val="uk-UA"/>
              </w:rPr>
              <w:t>лек</w:t>
            </w:r>
            <w:r w:rsidRPr="002A0089">
              <w:rPr>
                <w:b/>
                <w:lang w:val="uk-UA"/>
              </w:rPr>
              <w:t>.</w:t>
            </w:r>
          </w:p>
        </w:tc>
      </w:tr>
      <w:tr w:rsidR="00DA7C2D" w:rsidRPr="00A76D73" w:rsidTr="00B83EF8">
        <w:trPr>
          <w:trHeight w:val="2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A7C2D" w:rsidRDefault="00DA7C2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2D" w:rsidRDefault="00661615" w:rsidP="00661615">
            <w:pPr>
              <w:pStyle w:val="xfmc1"/>
              <w:shd w:val="clear" w:color="auto" w:fill="FFFFFF"/>
              <w:spacing w:before="0" w:beforeAutospacing="0" w:after="0" w:afterAutospacing="0"/>
              <w:ind w:left="720"/>
              <w:jc w:val="center"/>
              <w:rPr>
                <w:lang w:val="uk-UA"/>
              </w:rPr>
            </w:pPr>
            <w:r w:rsidRPr="00EB5862">
              <w:rPr>
                <w:b/>
                <w:i/>
                <w:color w:val="000000"/>
                <w:u w:val="single"/>
                <w:lang w:val="uk-UA"/>
              </w:rPr>
              <w:t>ДВВС5</w:t>
            </w:r>
            <w:r>
              <w:rPr>
                <w:b/>
                <w:i/>
                <w:color w:val="000000"/>
                <w:u w:val="single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2A0089">
              <w:rPr>
                <w:color w:val="000000"/>
                <w:lang w:val="uk-UA"/>
              </w:rPr>
              <w:t>Осн</w:t>
            </w:r>
            <w:r>
              <w:rPr>
                <w:color w:val="000000"/>
                <w:lang w:val="uk-UA"/>
              </w:rPr>
              <w:t>.</w:t>
            </w:r>
            <w:r w:rsidRPr="002A0089">
              <w:rPr>
                <w:color w:val="000000"/>
                <w:lang w:val="uk-UA"/>
              </w:rPr>
              <w:t>раціон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2A0089">
              <w:rPr>
                <w:color w:val="000000"/>
                <w:lang w:val="uk-UA"/>
              </w:rPr>
              <w:t xml:space="preserve"> харчування і </w:t>
            </w:r>
            <w:proofErr w:type="spellStart"/>
            <w:r w:rsidRPr="002A0089">
              <w:rPr>
                <w:color w:val="000000"/>
                <w:lang w:val="uk-UA"/>
              </w:rPr>
              <w:t>дієтол</w:t>
            </w:r>
            <w:proofErr w:type="spellEnd"/>
            <w:r>
              <w:rPr>
                <w:color w:val="000000"/>
                <w:lang w:val="uk-UA"/>
              </w:rPr>
              <w:t>.</w:t>
            </w:r>
            <w:r w:rsidRPr="002A0089">
              <w:rPr>
                <w:color w:val="000000"/>
                <w:lang w:val="uk-UA"/>
              </w:rPr>
              <w:t xml:space="preserve">, </w:t>
            </w:r>
            <w:proofErr w:type="spellStart"/>
            <w:r w:rsidRPr="002A0089">
              <w:rPr>
                <w:color w:val="000000"/>
                <w:lang w:val="uk-UA"/>
              </w:rPr>
              <w:t>доц.Великопольська</w:t>
            </w:r>
            <w:proofErr w:type="spellEnd"/>
            <w:r w:rsidRPr="002A0089">
              <w:rPr>
                <w:color w:val="000000"/>
                <w:lang w:val="uk-UA"/>
              </w:rPr>
              <w:t xml:space="preserve"> О.Ю. </w:t>
            </w:r>
            <w:r>
              <w:rPr>
                <w:b/>
                <w:lang w:val="uk-UA"/>
              </w:rPr>
              <w:t>лек</w:t>
            </w:r>
            <w:r w:rsidRPr="002A0089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, </w:t>
            </w:r>
            <w:r w:rsidRPr="002A0089">
              <w:rPr>
                <w:color w:val="000000"/>
                <w:lang w:val="uk-UA"/>
              </w:rPr>
              <w:t xml:space="preserve">Антибіотики, доц. Колісник Я.І. </w:t>
            </w:r>
            <w:r>
              <w:rPr>
                <w:b/>
                <w:lang w:val="uk-UA"/>
              </w:rPr>
              <w:t>лек</w:t>
            </w:r>
            <w:r w:rsidRPr="002A0089">
              <w:rPr>
                <w:b/>
                <w:lang w:val="uk-UA"/>
              </w:rPr>
              <w:t>.</w:t>
            </w:r>
          </w:p>
        </w:tc>
      </w:tr>
      <w:tr w:rsidR="00174465" w:rsidRPr="00A76D7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4465" w:rsidRDefault="00174465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74465" w:rsidRDefault="00174465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174465" w:rsidRDefault="00174465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4465" w:rsidRDefault="00174465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A76D73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3E3" w:rsidRDefault="00BA23E3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3AA7" w:rsidRDefault="00AC3AA7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213C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4213C" w:rsidRDefault="0024213C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.06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2324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13C" w:rsidRDefault="003D5362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. біол. проф. Манько В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3014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13C" w:rsidRDefault="0024213C" w:rsidP="00BA2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3C" w:rsidRDefault="0024213C" w:rsidP="00AC3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4213C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213C" w:rsidRDefault="0024213C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324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4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13C" w:rsidRDefault="00AC3AA7" w:rsidP="00AC3A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. осн. інф. проц. доц. Звір Г.І</w:t>
            </w:r>
            <w:r w:rsidRPr="00B74B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7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3C" w:rsidRDefault="00BA23E3" w:rsidP="00BA2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.-генет. діагност. доц. Голуб Н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9A31CE" w:rsidRPr="00EE505A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31CE" w:rsidRDefault="009A31CE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4105" w:rsidRDefault="00EE505A" w:rsidP="00781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0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часні технол. в медиц. доц. Мерлавський В.М. </w:t>
            </w:r>
            <w:r w:rsidRPr="00EE5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1B4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A31CE" w:rsidRPr="00EE505A" w:rsidRDefault="001B4105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B4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. мікробіол. 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.</w:t>
            </w:r>
          </w:p>
        </w:tc>
      </w:tr>
      <w:tr w:rsidR="009A31CE" w:rsidRPr="00EE505A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A31CE" w:rsidRDefault="009A31CE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105" w:rsidRDefault="001B4105" w:rsidP="001B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0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часні технол. в медиц. доц. Мерлавський В.М. </w:t>
            </w:r>
            <w:r w:rsidRPr="00EE5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A31CE" w:rsidRPr="00AB1BF9" w:rsidRDefault="001B4105" w:rsidP="001B41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B4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. мікробіол. 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.</w:t>
            </w:r>
          </w:p>
        </w:tc>
      </w:tr>
      <w:tr w:rsidR="0024213C" w:rsidRPr="00EE505A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213C" w:rsidRDefault="0024213C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264" w:type="dxa"/>
            <w:gridSpan w:val="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gridSpan w:val="2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ія 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68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E505A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E505A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2EF4" w:rsidRDefault="000B2EF4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31CE" w:rsidRPr="001B4105" w:rsidTr="00B83EF8">
        <w:tc>
          <w:tcPr>
            <w:tcW w:w="11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31CE" w:rsidRDefault="009A31CE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</w:p>
          <w:p w:rsidR="009A31CE" w:rsidRDefault="009A31CE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.06.20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105" w:rsidRDefault="001B4105" w:rsidP="001B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0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часні технол. в медиц. доц. Мерлавський В.М. </w:t>
            </w:r>
            <w:r w:rsidRPr="00EE5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A31CE" w:rsidRDefault="001B4105" w:rsidP="001B4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. мікробіол. 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.</w:t>
            </w:r>
          </w:p>
        </w:tc>
      </w:tr>
      <w:tr w:rsidR="009A31CE" w:rsidRPr="001B4105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1CE" w:rsidRDefault="009A31CE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4105" w:rsidRDefault="001B4105" w:rsidP="001B4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0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часні технол. в медиц. доц. 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E5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A31CE" w:rsidRDefault="001B4105" w:rsidP="001B4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. мікробіол. 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.</w:t>
            </w:r>
          </w:p>
        </w:tc>
      </w:tr>
      <w:tr w:rsidR="0024213C" w:rsidRPr="001B4105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3C" w:rsidRDefault="0024213C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3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13C" w:rsidRDefault="0087122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рац. викор. доц.Решетило О.С. </w:t>
            </w:r>
            <w:r w:rsidRPr="001433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2564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5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3C" w:rsidRDefault="00DA7C2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ія 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4213C" w:rsidRPr="001B4105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13C" w:rsidRDefault="0024213C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3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13C" w:rsidRDefault="00871221" w:rsidP="008712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рац. викор. доц.Решетило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1433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564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4213C" w:rsidRDefault="0024213C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75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213C" w:rsidRDefault="00DA7C2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ія 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7592A" w:rsidRPr="0033402F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92A" w:rsidRDefault="0027592A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3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92A" w:rsidRPr="00245B3F" w:rsidRDefault="00321263" w:rsidP="00275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то біот.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сє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5739" w:type="dxa"/>
            <w:gridSpan w:val="2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92A" w:rsidRPr="00245B3F" w:rsidRDefault="0027592A" w:rsidP="00781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245B3F" w:rsidTr="00B83EF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4A4E76" w:rsidTr="00B83EF8">
        <w:tc>
          <w:tcPr>
            <w:tcW w:w="117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9437AD" w:rsidRDefault="003A28CB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реда </w:t>
            </w:r>
            <w:r w:rsidR="00781591">
              <w:rPr>
                <w:lang w:val="uk-UA"/>
              </w:rPr>
              <w:t>3</w:t>
            </w:r>
            <w:r w:rsidR="009437AD">
              <w:rPr>
                <w:lang w:val="uk-UA"/>
              </w:rPr>
              <w:t>.0</w:t>
            </w:r>
            <w:r w:rsidR="00781591">
              <w:rPr>
                <w:lang w:val="uk-UA"/>
              </w:rPr>
              <w:t>6</w:t>
            </w:r>
            <w:r w:rsidR="009437AD">
              <w:rPr>
                <w:lang w:val="uk-UA"/>
              </w:rPr>
              <w:t>.20</w:t>
            </w:r>
          </w:p>
        </w:tc>
        <w:tc>
          <w:tcPr>
            <w:tcW w:w="111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E76" w:rsidRDefault="004A4E76" w:rsidP="004A4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0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часні технол. в медиц. доц. Мерлавський В.М. </w:t>
            </w:r>
            <w:r w:rsidRPr="00EE5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437AD" w:rsidRDefault="004A4E76" w:rsidP="004A4E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. мікробіол. 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.</w:t>
            </w:r>
          </w:p>
        </w:tc>
      </w:tr>
      <w:tr w:rsidR="009437AD" w:rsidRPr="004A4E76" w:rsidTr="00B83EF8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E76" w:rsidRDefault="004A4E76" w:rsidP="004A4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0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часні технол. в медиц. доц. 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E5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437AD" w:rsidRDefault="004A4E76" w:rsidP="004A4E76">
            <w:pPr>
              <w:jc w:val="center"/>
              <w:rPr>
                <w:lang w:val="uk-UA"/>
              </w:rPr>
            </w:pPr>
            <w:r w:rsidRPr="001B4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. мікробіол. 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.</w:t>
            </w:r>
          </w:p>
        </w:tc>
      </w:tr>
      <w:tr w:rsidR="00DA7C2D" w:rsidRPr="004A4E7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A7C2D" w:rsidRDefault="00DA7C2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3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95" w:type="dxa"/>
            <w:gridSpan w:val="2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2D" w:rsidRDefault="0028683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досл. проф. Санагурський Д.І. </w:t>
            </w:r>
            <w:r w:rsidRPr="00286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DA7C2D" w:rsidRPr="004A4E76" w:rsidTr="00B83EF8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A7C2D" w:rsidRDefault="00DA7C2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36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49" w:type="dxa"/>
            <w:gridSpan w:val="2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ія 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3871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27592A" w:rsidRPr="004A4E7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7592A" w:rsidRDefault="0027592A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5517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592A" w:rsidRPr="004A4E76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7592A" w:rsidRDefault="0027592A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7592A" w:rsidRDefault="0027592A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31CE" w:rsidRPr="008C44E4" w:rsidTr="00B83EF8">
        <w:tc>
          <w:tcPr>
            <w:tcW w:w="117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A31CE" w:rsidRDefault="009A31CE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4.06.20</w:t>
            </w:r>
          </w:p>
          <w:p w:rsidR="009A31CE" w:rsidRDefault="009A31CE" w:rsidP="00781591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4E4" w:rsidRDefault="008C44E4" w:rsidP="008C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0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часні технол. в медиц. доц. 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E5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A31CE" w:rsidRDefault="008C44E4" w:rsidP="008C4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. мікробіол. 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.</w:t>
            </w:r>
          </w:p>
        </w:tc>
      </w:tr>
      <w:tr w:rsidR="009A31CE" w:rsidRPr="008C44E4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1CE" w:rsidRDefault="009A31CE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4E4" w:rsidRDefault="008C44E4" w:rsidP="008C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0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часні технол. в медиц. доц. 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EE5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A31CE" w:rsidRDefault="008C44E4" w:rsidP="008C4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. мікробіол. 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.</w:t>
            </w:r>
          </w:p>
        </w:tc>
      </w:tr>
      <w:tr w:rsidR="0043407F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407F" w:rsidRDefault="0043407F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07F" w:rsidRDefault="0043407F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3407F" w:rsidRDefault="0043407F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3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407F" w:rsidRDefault="0043407F" w:rsidP="00434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рац. викор. доц.Решетило О.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5724" w:type="dxa"/>
            <w:gridSpan w:val="2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31" w:rsidRDefault="0028683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407F" w:rsidRDefault="0028683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досл. проф. Санагурський Д.І. </w:t>
            </w:r>
            <w:r w:rsidRPr="00286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</w:tr>
      <w:tr w:rsidR="00286831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31" w:rsidRDefault="00286831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31" w:rsidRDefault="0028683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86831" w:rsidRDefault="0028683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3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6831" w:rsidRDefault="0028683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9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831" w:rsidRDefault="0028683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5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31" w:rsidRDefault="00286831" w:rsidP="00286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досл. 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86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9437AD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Tr="00B83EF8">
        <w:trPr>
          <w:trHeight w:val="562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8C44E4" w:rsidTr="00B83EF8">
        <w:tc>
          <w:tcPr>
            <w:tcW w:w="117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9437AD" w:rsidRDefault="003A28CB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ятниця</w:t>
            </w:r>
            <w:r w:rsidR="009437AD">
              <w:rPr>
                <w:lang w:val="uk-UA"/>
              </w:rPr>
              <w:t xml:space="preserve"> </w:t>
            </w:r>
            <w:r w:rsidR="00781591">
              <w:rPr>
                <w:lang w:val="uk-UA"/>
              </w:rPr>
              <w:t>5</w:t>
            </w:r>
            <w:r w:rsidR="009437AD">
              <w:rPr>
                <w:lang w:val="uk-UA"/>
              </w:rPr>
              <w:t>.0</w:t>
            </w:r>
            <w:r w:rsidR="00781591">
              <w:rPr>
                <w:lang w:val="uk-UA"/>
              </w:rPr>
              <w:t>6</w:t>
            </w:r>
            <w:r w:rsidR="009437AD">
              <w:rPr>
                <w:lang w:val="uk-UA"/>
              </w:rPr>
              <w:t>.20</w:t>
            </w:r>
          </w:p>
        </w:tc>
        <w:tc>
          <w:tcPr>
            <w:tcW w:w="111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4E4" w:rsidRDefault="008C44E4" w:rsidP="008C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50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ДВВС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учасні технол. в медиц. доц. Мерлавський В.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EE50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</w:p>
          <w:p w:rsidR="009437AD" w:rsidRDefault="008C44E4" w:rsidP="008C44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4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. мікробіол. доц. Звір Г.І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ЛІК.</w:t>
            </w:r>
          </w:p>
        </w:tc>
      </w:tr>
      <w:tr w:rsidR="009437AD" w:rsidRPr="008C44E4" w:rsidTr="00B83EF8">
        <w:trPr>
          <w:trHeight w:val="341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Pr="00A949CF" w:rsidRDefault="00A949CF" w:rsidP="007815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49C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Генет. осн. репродукт. біол. людини доц. Матійців Н.П. </w:t>
            </w:r>
            <w:r w:rsidRPr="00A949CF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lang w:val="uk-UA"/>
              </w:rPr>
              <w:t xml:space="preserve">, Медичні рослини доц. Начичко В.О. </w:t>
            </w:r>
            <w:r w:rsidRPr="00A949CF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9A31CE" w:rsidRPr="008C44E4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A31CE" w:rsidRDefault="009A31CE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A31CE" w:rsidRDefault="009A31CE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1CE" w:rsidRPr="008C44E4" w:rsidRDefault="00A949CF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Генет. осн. репродукт. біол. людини доц. Матійців Н.П. </w:t>
            </w:r>
            <w:r w:rsidRPr="00A949CF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lang w:val="uk-UA"/>
              </w:rPr>
              <w:t xml:space="preserve">, Медичні рослини доц. Начичко В.О. </w:t>
            </w:r>
            <w:r w:rsidRPr="00A949CF">
              <w:rPr>
                <w:rFonts w:ascii="Times New Roman" w:hAnsi="Times New Roman" w:cs="Times New Roman"/>
                <w:b/>
                <w:lang w:val="uk-UA"/>
              </w:rPr>
              <w:t>лек.</w:t>
            </w:r>
          </w:p>
        </w:tc>
      </w:tr>
      <w:tr w:rsidR="00286831" w:rsidRPr="008C44E4" w:rsidTr="00B83EF8">
        <w:trPr>
          <w:trHeight w:val="21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86831" w:rsidRDefault="00286831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31" w:rsidRDefault="0028683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86831" w:rsidRDefault="00286831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86831" w:rsidRPr="008C44E4" w:rsidRDefault="0028683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фізіол. доц. Іккерт О.В. </w:t>
            </w:r>
            <w:r w:rsidRPr="000B2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2744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6831" w:rsidRPr="008C44E4" w:rsidRDefault="00286831" w:rsidP="00286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досл. 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86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6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31" w:rsidRPr="008C44E4" w:rsidRDefault="00286831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2EF4" w:rsidRPr="00A57E70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0B2EF4" w:rsidRDefault="000B2EF4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EF4" w:rsidRDefault="000B2EF4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B2EF4" w:rsidRDefault="000B2EF4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2EF4" w:rsidRDefault="000B2EF4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фізіол. доц. Іккерт О.В. </w:t>
            </w:r>
            <w:r w:rsidRPr="000B2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</w:p>
        </w:tc>
        <w:tc>
          <w:tcPr>
            <w:tcW w:w="5709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2EF4" w:rsidRDefault="000B2EF4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8C44E4" w:rsidTr="00B83EF8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9437AD" w:rsidRPr="008C44E4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8C44E4" w:rsidTr="00B83EF8">
        <w:tc>
          <w:tcPr>
            <w:tcW w:w="117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437AD" w:rsidRDefault="003A28CB" w:rsidP="00781591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9437AD">
              <w:rPr>
                <w:lang w:val="uk-UA"/>
              </w:rPr>
              <w:t xml:space="preserve"> </w:t>
            </w:r>
            <w:r w:rsidR="00781591">
              <w:rPr>
                <w:lang w:val="uk-UA"/>
              </w:rPr>
              <w:t>6</w:t>
            </w:r>
            <w:r w:rsidR="009437AD">
              <w:rPr>
                <w:lang w:val="uk-UA"/>
              </w:rPr>
              <w:t>.0</w:t>
            </w:r>
            <w:r w:rsidR="00781591">
              <w:rPr>
                <w:lang w:val="uk-UA"/>
              </w:rPr>
              <w:t>6</w:t>
            </w:r>
            <w:r w:rsidR="009437AD">
              <w:rPr>
                <w:lang w:val="uk-UA"/>
              </w:rPr>
              <w:t>.20</w:t>
            </w:r>
          </w:p>
        </w:tc>
        <w:tc>
          <w:tcPr>
            <w:tcW w:w="111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063" w:type="dxa"/>
            <w:gridSpan w:val="35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A949CF" w:rsidP="00A9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49CF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ДВВС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 xml:space="preserve"> Генет. осн. репродукт. біол. людини доц. Матійців Н.П. </w:t>
            </w:r>
            <w:r>
              <w:rPr>
                <w:rFonts w:ascii="Times New Roman" w:hAnsi="Times New Roman" w:cs="Times New Roman"/>
                <w:b/>
                <w:lang w:val="uk-UA"/>
              </w:rPr>
              <w:t>практ</w:t>
            </w:r>
            <w:r w:rsidRPr="00A949CF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, Медичні рослини доц. Начичко В.О. </w:t>
            </w:r>
            <w:r>
              <w:rPr>
                <w:rFonts w:ascii="Times New Roman" w:hAnsi="Times New Roman" w:cs="Times New Roman"/>
                <w:b/>
                <w:lang w:val="uk-UA"/>
              </w:rPr>
              <w:t>практ</w:t>
            </w:r>
            <w:r w:rsidRPr="00A949CF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DA7C2D" w:rsidRPr="00A949CF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C2D" w:rsidRDefault="00DA7C2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7C2D" w:rsidRPr="00A949CF" w:rsidRDefault="000B2EF4" w:rsidP="000B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фізіол. доц. Іккерт О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0B2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194" w:type="dxa"/>
            <w:gridSpan w:val="2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7C2D" w:rsidRPr="00A949CF" w:rsidRDefault="00754BEB" w:rsidP="00754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ія 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27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2D" w:rsidRPr="00A949CF" w:rsidRDefault="00286831" w:rsidP="00286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досл. 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86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DA7C2D" w:rsidRPr="00A949CF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C2D" w:rsidRDefault="00DA7C2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A7C2D" w:rsidRDefault="00DA7C2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A7C2D" w:rsidRPr="00A949CF" w:rsidRDefault="000B2EF4" w:rsidP="000B2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. фізіол. доц. Іккерт О.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0B2E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3194" w:type="dxa"/>
            <w:gridSpan w:val="2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7C2D" w:rsidRPr="00A949CF" w:rsidRDefault="00286831" w:rsidP="002868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. метод. досл. проф. Санагурський Д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28683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72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7C2D" w:rsidRPr="00A949CF" w:rsidRDefault="00754BEB" w:rsidP="00754B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-на біохімія доц. Гачкова Г.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</w:p>
        </w:tc>
      </w:tr>
      <w:tr w:rsidR="007B42B2" w:rsidRPr="00CC257C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42B2" w:rsidRDefault="007B42B2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2B2" w:rsidRDefault="007B42B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B42B2" w:rsidRDefault="007B42B2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2B2" w:rsidRPr="00EB5862" w:rsidRDefault="00CC257C" w:rsidP="00EB5862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</w:pPr>
            <w:r w:rsidRPr="00EB58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>ДВВС</w:t>
            </w:r>
            <w:r w:rsidR="00EB5862" w:rsidRPr="00EB58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>5</w:t>
            </w:r>
            <w:r w:rsidR="00EB586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  <w:r w:rsidR="00EB58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A0089" w:rsidRPr="002A00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</w:t>
            </w:r>
            <w:r w:rsidR="00EB58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2A0089" w:rsidRPr="002A00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ціон</w:t>
            </w:r>
            <w:proofErr w:type="spellEnd"/>
            <w:r w:rsidR="00EB58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2A0089" w:rsidRPr="002A00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харчування і </w:t>
            </w:r>
            <w:proofErr w:type="spellStart"/>
            <w:r w:rsidR="002A0089" w:rsidRPr="002A00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єтол</w:t>
            </w:r>
            <w:proofErr w:type="spellEnd"/>
            <w:r w:rsidR="00EB58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2A0089" w:rsidRPr="002A00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A0089" w:rsidRPr="002A00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ц.Великопольська</w:t>
            </w:r>
            <w:proofErr w:type="spellEnd"/>
            <w:r w:rsidR="002A0089" w:rsidRPr="002A00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Ю. </w:t>
            </w:r>
            <w:proofErr w:type="spellStart"/>
            <w:r w:rsidR="002A0089" w:rsidRPr="002A0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proofErr w:type="spellEnd"/>
            <w:r w:rsidR="002A0089" w:rsidRPr="002A0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EB5862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2A0089" w:rsidRPr="002A00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тибіотики, доц. Колісник Я.І. </w:t>
            </w:r>
            <w:r w:rsidR="002A0089" w:rsidRPr="002A00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</w:p>
        </w:tc>
      </w:tr>
      <w:tr w:rsidR="009437AD" w:rsidRPr="00EB5862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B5862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37AD" w:rsidRPr="00EB5862" w:rsidTr="00B83EF8">
        <w:tc>
          <w:tcPr>
            <w:tcW w:w="0" w:type="auto"/>
            <w:vMerge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7AD" w:rsidRDefault="009437AD" w:rsidP="00781591">
            <w:pPr>
              <w:rPr>
                <w:lang w:val="uk-UA"/>
              </w:rPr>
            </w:pP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063" w:type="dxa"/>
            <w:gridSpan w:val="3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7AD" w:rsidRDefault="009437AD" w:rsidP="00781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437AD" w:rsidRPr="00C12AF7" w:rsidRDefault="009437AD" w:rsidP="009437AD">
      <w:pPr>
        <w:tabs>
          <w:tab w:val="left" w:pos="2550"/>
        </w:tabs>
        <w:rPr>
          <w:b/>
          <w:lang w:val="uk-UA"/>
        </w:rPr>
      </w:pPr>
      <w:r w:rsidRPr="00C12AF7">
        <w:rPr>
          <w:rFonts w:ascii="Times New Roman" w:hAnsi="Times New Roman" w:cs="Times New Roman"/>
          <w:b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 w:rsidRPr="00C12AF7">
        <w:rPr>
          <w:rFonts w:ascii="Times New Roman" w:hAnsi="Times New Roman" w:cs="Times New Roman"/>
          <w:b/>
        </w:rPr>
        <w:t>Хамар  І. С.</w:t>
      </w:r>
    </w:p>
    <w:p w:rsidR="002E6C9A" w:rsidRPr="009437AD" w:rsidRDefault="002E6C9A">
      <w:pPr>
        <w:rPr>
          <w:lang w:val="uk-UA"/>
        </w:rPr>
      </w:pPr>
    </w:p>
    <w:sectPr w:rsidR="002E6C9A" w:rsidRPr="009437AD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9437AD"/>
    <w:rsid w:val="000B2EF4"/>
    <w:rsid w:val="00143382"/>
    <w:rsid w:val="00174465"/>
    <w:rsid w:val="001A420B"/>
    <w:rsid w:val="001B4105"/>
    <w:rsid w:val="001F57B3"/>
    <w:rsid w:val="0024213C"/>
    <w:rsid w:val="002623D0"/>
    <w:rsid w:val="0027592A"/>
    <w:rsid w:val="00286831"/>
    <w:rsid w:val="002A0089"/>
    <w:rsid w:val="002E6C9A"/>
    <w:rsid w:val="00321263"/>
    <w:rsid w:val="003871B6"/>
    <w:rsid w:val="003A28CB"/>
    <w:rsid w:val="003D5362"/>
    <w:rsid w:val="003E6FDB"/>
    <w:rsid w:val="0043407F"/>
    <w:rsid w:val="004357BF"/>
    <w:rsid w:val="004A4618"/>
    <w:rsid w:val="004A4E76"/>
    <w:rsid w:val="004D4084"/>
    <w:rsid w:val="004D567C"/>
    <w:rsid w:val="004F19DE"/>
    <w:rsid w:val="00507B1C"/>
    <w:rsid w:val="00540743"/>
    <w:rsid w:val="005614C6"/>
    <w:rsid w:val="00582D2C"/>
    <w:rsid w:val="005F1EBA"/>
    <w:rsid w:val="00661615"/>
    <w:rsid w:val="006D2C4F"/>
    <w:rsid w:val="0074146B"/>
    <w:rsid w:val="00754BEB"/>
    <w:rsid w:val="00771D77"/>
    <w:rsid w:val="00781591"/>
    <w:rsid w:val="007B42B2"/>
    <w:rsid w:val="007C37EA"/>
    <w:rsid w:val="00871221"/>
    <w:rsid w:val="00872A99"/>
    <w:rsid w:val="0089158C"/>
    <w:rsid w:val="00894C34"/>
    <w:rsid w:val="008C44E4"/>
    <w:rsid w:val="009437AD"/>
    <w:rsid w:val="009471CB"/>
    <w:rsid w:val="009A31CE"/>
    <w:rsid w:val="00A57E70"/>
    <w:rsid w:val="00A76D73"/>
    <w:rsid w:val="00A854E2"/>
    <w:rsid w:val="00A949CF"/>
    <w:rsid w:val="00A94FCC"/>
    <w:rsid w:val="00AC325F"/>
    <w:rsid w:val="00AC3AA7"/>
    <w:rsid w:val="00B74BC3"/>
    <w:rsid w:val="00B83EF8"/>
    <w:rsid w:val="00BA23E3"/>
    <w:rsid w:val="00BD2AE5"/>
    <w:rsid w:val="00C37822"/>
    <w:rsid w:val="00CC257C"/>
    <w:rsid w:val="00CC2A82"/>
    <w:rsid w:val="00DA7C2D"/>
    <w:rsid w:val="00E53FE6"/>
    <w:rsid w:val="00E54D51"/>
    <w:rsid w:val="00E62DF6"/>
    <w:rsid w:val="00EB5862"/>
    <w:rsid w:val="00EE505A"/>
    <w:rsid w:val="00F13FE8"/>
    <w:rsid w:val="00F27336"/>
    <w:rsid w:val="00F818F7"/>
    <w:rsid w:val="00F93351"/>
    <w:rsid w:val="00FC6F90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A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7A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mc1">
    <w:name w:val="xfmc1"/>
    <w:basedOn w:val="a"/>
    <w:rsid w:val="007B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D266-CA7B-4469-8BF7-CC06310F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398</Words>
  <Characters>364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dekanat</cp:lastModifiedBy>
  <cp:revision>21</cp:revision>
  <dcterms:created xsi:type="dcterms:W3CDTF">2020-05-15T13:26:00Z</dcterms:created>
  <dcterms:modified xsi:type="dcterms:W3CDTF">2020-05-20T08:47:00Z</dcterms:modified>
</cp:coreProperties>
</file>